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02021">
        <w:rPr>
          <w:rFonts w:ascii="Century Gothic" w:hAnsi="Century Gothic" w:cs="Courier New"/>
          <w:b/>
          <w:sz w:val="23"/>
          <w:szCs w:val="23"/>
        </w:rPr>
        <w:t>diez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515280">
        <w:rPr>
          <w:rFonts w:ascii="Century Gothic" w:hAnsi="Century Gothic" w:cs="Courier New"/>
          <w:b/>
          <w:sz w:val="23"/>
          <w:szCs w:val="23"/>
        </w:rPr>
        <w:t>dieciocho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septiembre </w:t>
      </w:r>
      <w:r w:rsidR="00F51507">
        <w:rPr>
          <w:rFonts w:ascii="Century Gothic" w:hAnsi="Century Gothic" w:cs="Courier New"/>
          <w:b/>
          <w:sz w:val="23"/>
          <w:szCs w:val="23"/>
        </w:rPr>
        <w:t>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a través del correo institucional de esta unidad oir@sanmiguel.gob.sv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A64B90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515280">
        <w:rPr>
          <w:rFonts w:ascii="Helvetica" w:hAnsi="Helvetica" w:cs="Helvetica"/>
          <w:b/>
          <w:color w:val="333333"/>
          <w:shd w:val="clear" w:color="auto" w:fill="FFFFFF"/>
        </w:rPr>
        <w:t>2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D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515280">
        <w:rPr>
          <w:rFonts w:ascii="Century Gothic" w:hAnsi="Century Gothic" w:cs="Calibri"/>
        </w:rPr>
        <w:t>el</w:t>
      </w:r>
      <w:r w:rsidR="004E6BEE">
        <w:rPr>
          <w:rFonts w:ascii="Century Gothic" w:hAnsi="Century Gothic" w:cs="Calibri"/>
        </w:rPr>
        <w:t xml:space="preserve"> día</w:t>
      </w:r>
      <w:r w:rsidR="00515280">
        <w:rPr>
          <w:rFonts w:ascii="Century Gothic" w:hAnsi="Century Gothic" w:cs="Calibri"/>
        </w:rPr>
        <w:t xml:space="preserve"> </w:t>
      </w:r>
      <w:r w:rsidR="003A2B08">
        <w:rPr>
          <w:rFonts w:ascii="Century Gothic" w:hAnsi="Century Gothic" w:cs="Calibri"/>
        </w:rPr>
        <w:t>dieciséis</w:t>
      </w:r>
      <w:r w:rsidR="00515280">
        <w:rPr>
          <w:rFonts w:ascii="Century Gothic" w:hAnsi="Century Gothic" w:cs="Calibri"/>
        </w:rPr>
        <w:t xml:space="preserve"> de los </w:t>
      </w:r>
      <w:r w:rsidR="003E32FB">
        <w:rPr>
          <w:rFonts w:ascii="Century Gothic" w:hAnsi="Century Gothic" w:cs="Calibri"/>
        </w:rPr>
        <w:t>corrientes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C02021" w:rsidRDefault="00C02021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515280" w:rsidRPr="00515280" w:rsidRDefault="00515280" w:rsidP="0051528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lang w:val="es-MX"/>
        </w:rPr>
      </w:pPr>
      <w:r w:rsidRPr="00515280">
        <w:rPr>
          <w:rFonts w:ascii="Century Gothic" w:hAnsi="Century Gothic" w:cs="Calibri"/>
          <w:b/>
          <w:lang w:val="es-MX"/>
        </w:rPr>
        <w:t>** Se requiere el detalle de la siguiente información de la municipalidad de San Miguel:</w:t>
      </w:r>
    </w:p>
    <w:p w:rsidR="00515280" w:rsidRPr="00515280" w:rsidRDefault="00515280" w:rsidP="0051528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515280">
        <w:rPr>
          <w:rFonts w:ascii="Century Gothic" w:hAnsi="Century Gothic" w:cs="Calibri"/>
          <w:b/>
          <w:bCs/>
          <w:lang w:val="es-MX"/>
        </w:rPr>
        <w:t>** Detallar la cuota mensual pagada a cada acreedor financiero haciendo la distinción del monto correspondiente a capital e intereses de los últimos 4 meses de que se disponga de dicha información. </w:t>
      </w:r>
    </w:p>
    <w:p w:rsidR="004E6BEE" w:rsidRPr="00EE0A37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 w:rsidRPr="007310CB">
        <w:rPr>
          <w:rFonts w:ascii="Century Gothic" w:hAnsi="Century Gothic" w:cs="Calibri"/>
        </w:rPr>
        <w:t>consideraciones:</w:t>
      </w:r>
    </w:p>
    <w:p w:rsidR="007310CB" w:rsidRDefault="007310CB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>mediante memorándum dirigidos a las unidades administrativas de la municipalidad.</w:t>
      </w:r>
    </w:p>
    <w:p w:rsidR="00C02021" w:rsidRPr="00C02021" w:rsidRDefault="00C02021" w:rsidP="00C020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C02021" w:rsidRDefault="00C02021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0CB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:rsidR="004D4FB7" w:rsidRDefault="00DB52E4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>para localizar la información solicitada.</w:t>
      </w:r>
    </w:p>
    <w:p w:rsidR="00DB52E4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7310CB" w:rsidRDefault="007310CB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bookmarkStart w:id="0" w:name="_GoBack"/>
      <w:bookmarkEnd w:id="0"/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9B7" w:rsidRDefault="002609B7" w:rsidP="00AE625E">
      <w:pPr>
        <w:spacing w:after="0" w:line="240" w:lineRule="auto"/>
      </w:pPr>
      <w:r>
        <w:separator/>
      </w:r>
    </w:p>
  </w:endnote>
  <w:endnote w:type="continuationSeparator" w:id="0">
    <w:p w:rsidR="002609B7" w:rsidRDefault="002609B7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9B7" w:rsidRDefault="002609B7" w:rsidP="00AE625E">
      <w:pPr>
        <w:spacing w:after="0" w:line="240" w:lineRule="auto"/>
      </w:pPr>
      <w:r>
        <w:separator/>
      </w:r>
    </w:p>
  </w:footnote>
  <w:footnote w:type="continuationSeparator" w:id="0">
    <w:p w:rsidR="002609B7" w:rsidRDefault="002609B7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96CD4"/>
    <w:rsid w:val="000B2388"/>
    <w:rsid w:val="000C59E4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609B7"/>
    <w:rsid w:val="002830A3"/>
    <w:rsid w:val="00287983"/>
    <w:rsid w:val="002908D2"/>
    <w:rsid w:val="002A3F7F"/>
    <w:rsid w:val="002B7CB6"/>
    <w:rsid w:val="002D38A4"/>
    <w:rsid w:val="002D4ADB"/>
    <w:rsid w:val="002F0C13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5DFD"/>
    <w:rsid w:val="00506593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0CB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24FF7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C1A84"/>
    <w:rsid w:val="009D0B3C"/>
    <w:rsid w:val="00A01FD4"/>
    <w:rsid w:val="00A059D1"/>
    <w:rsid w:val="00A20303"/>
    <w:rsid w:val="00A318EE"/>
    <w:rsid w:val="00A56B16"/>
    <w:rsid w:val="00A636FE"/>
    <w:rsid w:val="00A64B90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5E54A7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6001-85B0-433F-A393-3F452C8E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19</cp:revision>
  <cp:lastPrinted>2019-09-18T17:18:00Z</cp:lastPrinted>
  <dcterms:created xsi:type="dcterms:W3CDTF">2016-03-09T17:16:00Z</dcterms:created>
  <dcterms:modified xsi:type="dcterms:W3CDTF">2019-09-18T17:18:00Z</dcterms:modified>
</cp:coreProperties>
</file>